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Default="00C02ECC" w:rsidP="00C02ECC">
      <w:pPr>
        <w:jc w:val="center"/>
        <w:rPr>
          <w:b/>
          <w:sz w:val="56"/>
          <w:szCs w:val="24"/>
        </w:rPr>
      </w:pPr>
    </w:p>
    <w:p w:rsidR="00C02ECC" w:rsidRPr="00064790" w:rsidRDefault="00A00A7E" w:rsidP="00C02ECC">
      <w:pPr>
        <w:jc w:val="center"/>
        <w:rPr>
          <w:b/>
          <w:sz w:val="56"/>
          <w:szCs w:val="24"/>
        </w:rPr>
      </w:pPr>
      <w:r>
        <w:rPr>
          <w:b/>
          <w:sz w:val="56"/>
          <w:szCs w:val="24"/>
        </w:rPr>
        <w:t>Informatyka</w:t>
      </w:r>
      <w:r w:rsidR="00C02ECC" w:rsidRPr="00064790">
        <w:rPr>
          <w:b/>
          <w:sz w:val="56"/>
          <w:szCs w:val="24"/>
        </w:rPr>
        <w:t xml:space="preserve"> klasa </w:t>
      </w:r>
      <w:r w:rsidR="00C02ECC">
        <w:rPr>
          <w:b/>
          <w:sz w:val="56"/>
          <w:szCs w:val="24"/>
        </w:rPr>
        <w:t>VI</w:t>
      </w:r>
    </w:p>
    <w:p w:rsidR="00C02ECC" w:rsidRDefault="00C02ECC" w:rsidP="00C02ECC">
      <w:pPr>
        <w:jc w:val="center"/>
        <w:rPr>
          <w:b/>
          <w:sz w:val="52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Niezbędne wymagania do uzyskania poszczególnych ocen</w:t>
      </w:r>
    </w:p>
    <w:p w:rsidR="00C02ECC" w:rsidRDefault="00C02ECC" w:rsidP="00C02ECC">
      <w:pPr>
        <w:jc w:val="center"/>
        <w:rPr>
          <w:b/>
          <w:sz w:val="44"/>
          <w:szCs w:val="24"/>
        </w:rPr>
      </w:pPr>
      <w:r>
        <w:rPr>
          <w:b/>
          <w:sz w:val="44"/>
          <w:szCs w:val="24"/>
        </w:rPr>
        <w:t>Formy sprawdzania wiedzy i umiejętności</w:t>
      </w:r>
      <w:r w:rsidRPr="00064790">
        <w:rPr>
          <w:b/>
          <w:sz w:val="44"/>
          <w:szCs w:val="24"/>
        </w:rPr>
        <w:t xml:space="preserve"> </w:t>
      </w: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C02ECC" w:rsidP="00C02ECC">
      <w:pPr>
        <w:jc w:val="center"/>
        <w:rPr>
          <w:b/>
          <w:sz w:val="44"/>
          <w:szCs w:val="24"/>
        </w:rPr>
      </w:pPr>
    </w:p>
    <w:p w:rsidR="00C02ECC" w:rsidRDefault="002822A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</w:rPr>
      </w:pPr>
      <w:r w:rsidRPr="00DB4CD3">
        <w:rPr>
          <w:b/>
          <w:bCs/>
        </w:rPr>
        <w:br w:type="page"/>
      </w:r>
    </w:p>
    <w:p w:rsidR="00C02ECC" w:rsidRDefault="00C02EC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</w:rPr>
      </w:pPr>
    </w:p>
    <w:p w:rsidR="00C02ECC" w:rsidRPr="00AC4A8B" w:rsidRDefault="00C02EC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Niezbędne wymagania do uzyskania poszczególnych ocen</w:t>
      </w:r>
    </w:p>
    <w:p w:rsidR="00C02ECC" w:rsidRPr="00A52761" w:rsidRDefault="00C02ECC" w:rsidP="00C02ECC">
      <w:pPr>
        <w:rPr>
          <w:sz w:val="24"/>
          <w:szCs w:val="24"/>
        </w:rPr>
      </w:pPr>
    </w:p>
    <w:p w:rsidR="00C02ECC" w:rsidRPr="00A52761" w:rsidRDefault="00C02ECC" w:rsidP="00C02ECC">
      <w:pPr>
        <w:pStyle w:val="Nagwek1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0" w:name="_Toc492638855"/>
      <w:r w:rsidRPr="00A52761">
        <w:rPr>
          <w:rFonts w:ascii="Times New Roman" w:hAnsi="Times New Roman" w:cs="Times New Roman"/>
          <w:sz w:val="24"/>
          <w:szCs w:val="24"/>
        </w:rPr>
        <w:t>Komputer i program komputerowy</w:t>
      </w:r>
      <w:bookmarkEnd w:id="0"/>
    </w:p>
    <w:p w:rsidR="00C02ECC" w:rsidRPr="00A52761" w:rsidRDefault="00C02ECC" w:rsidP="00C02ECC">
      <w:pPr>
        <w:spacing w:before="120" w:after="120"/>
        <w:ind w:left="69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3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" w:name="_Toc492638856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Posługiwanie się komputerem i siecią komputerową, w tym Internetem</w:t>
            </w:r>
            <w:bookmarkEnd w:id="1"/>
          </w:p>
        </w:tc>
      </w:tr>
      <w:tr w:rsidR="00C02ECC" w:rsidRPr="00A52761" w:rsidTr="00CC2D8D">
        <w:trPr>
          <w:trHeight w:val="124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317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4118"/>
        </w:trPr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dba o porządek na stanowisku komputerowym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sługuje się myszą i klawiaturą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loguje się do szkolnej siec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zasady zachowania się w pracowni komputerowej i ich przestrzega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zalogować się do szkolnej sieci komputerowej i wylogować się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szukuje proste informacje w Interne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zasady netykiet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mienia nośniki pamięci masowej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przeznaczenie elementów zestawu komputerowego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na czym polega uruchomienie komputera i programu komputerowego;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wyszukuje informacje w Internecie, korzystając z wyszukiwarki internetowej; 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czym jest pamięć operacyjna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czym jest system operacyjny; wymienia cechy środowiska graficzn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jednostki pamięc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korzysta z różnych form komunikacji internetowej podczas pracy grup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wewnętrzną budowę komputera – rodzaje pamięc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nośniki pamięci masowej, zna ich pojemność i przeznaczenie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funkcje systemu operacyjn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cechy środowiska graficznego; </w:t>
            </w:r>
          </w:p>
        </w:tc>
      </w:tr>
      <w:tr w:rsidR="00C02ECC" w:rsidRPr="00A52761" w:rsidTr="00CC2D8D">
        <w:trPr>
          <w:trHeight w:val="348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2" w:name="_Toc492638857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Praca z programami komputerowymi</w:t>
            </w:r>
            <w:bookmarkEnd w:id="2"/>
          </w:p>
        </w:tc>
      </w:tr>
      <w:tr w:rsidR="00C02ECC" w:rsidRPr="00A52761" w:rsidTr="00CC2D8D"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uruchamia programy, korzystając z ikon na pulpi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poprawnie zakończyć pracę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konuje operacje w oknie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jest świadom istnienia wirusów komputerow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uruchamia programy z wykazu programów w menu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omówić ogólne niebezpieczeństwa związane z zarażeniem wirusem komputerowy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wykonuje operacje w oknie program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podstawowe skróty klawiaturow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sposoby ochrony przed wirusami komputerowym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że nie wolno bezprawnie kopiować programów i kupować ich nielegalnych kopi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braną metodą samodzielnie kopiuje pliki na zewnętrzny nośnik dany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prawnie korzysta z menu kontekstowego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czym są wirusy komputer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instaluje programy i zna zasady odinstalowywania i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wskazać podobieństwa i różnice w budowie różnych okien programów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sposoby ochrony przed wirusami komputerowymi, np. używa programu antywirusowego do diagnozowania dysku twardego i innych nośników danych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02ECC" w:rsidRPr="00A52761" w:rsidTr="00CC2D8D"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3" w:name="_Toc492638858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Zastosowania komputera i programów komputerowych</w:t>
            </w:r>
            <w:bookmarkEnd w:id="3"/>
          </w:p>
        </w:tc>
      </w:tr>
      <w:tr w:rsidR="00C02ECC" w:rsidRPr="00A52761" w:rsidTr="00CC2D8D"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mienia przynajmniej trzy zastosowania komputera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aje przykłady zastosowania komputera w szkole i w dom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uje zastosowania komputera w różnych dziedzinach życi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uje użyteczność komputera w usprawnieniu uczenia się; korzysta z programów edukacyj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korzystając z dodatkowych źródeł, odszukuje informacje na temat zastosowań komputera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daje przykład urządzenia ze swojego otoczenia, opartego na technice komputerowej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aje przykłady urządzeń ze swojego otoczenia, opartych na technice komputer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mawia działanie przykładowych urządzeń ze swojego otoczenia, opartych na technice komputerowej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daje przykłady zastosowania komputera w domu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zagrożenia wynikające z korzystania z niewłaściwych gier komputerow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szukuje w różnych źródłach, w tym w Internecie, informacje na temat najnowszych zastosowań komputerów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mawia zagrożenia wynikające z korzystania z niewłaściwych gier komputerowych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02ECC" w:rsidRPr="00A52761" w:rsidTr="00CC2D8D">
        <w:trPr>
          <w:trHeight w:val="472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" w:name="_Toc492638859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Praca z dokumentem komputerowym</w:t>
            </w:r>
            <w:bookmarkEnd w:id="4"/>
          </w:p>
        </w:tc>
      </w:tr>
      <w:tr w:rsidR="00C02ECC" w:rsidRPr="00A52761" w:rsidTr="00CC2D8D">
        <w:trPr>
          <w:trHeight w:val="252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1743"/>
        </w:trPr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zapisuje dokument w pliku, w folderze domyślny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zapisuje dokument w pliku we wskaz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potrafi wydrukować dokument komputerow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zapisuje dokument w pliku w wybr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tworzy nowy folder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przygotować dokument komputerowy do druk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otwiera istniejący dokument z pliku zapisanego w określonym folderz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zegląda dokument, zmienia i ponowne zapisuje pod tą samą lub inną nazwą w wybranej lokaliza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potrafi ustalić podstawowe parametry drukowani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cechy charakterystyczne dokumentów komputerowych tworzonych w różnych programach komputerowych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czas przygotowywania dokumentu do druku korzysta z podglądu wydruku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korzystać z właściwości drukowania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trike/>
                <w:snapToGrid w:val="0"/>
                <w:sz w:val="24"/>
                <w:szCs w:val="24"/>
              </w:rPr>
            </w:pPr>
          </w:p>
        </w:tc>
      </w:tr>
      <w:tr w:rsidR="00C02ECC" w:rsidRPr="00A52761" w:rsidTr="00CC2D8D">
        <w:trPr>
          <w:trHeight w:val="466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5" w:name="_Toc492638860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Operacje na plikach i folderach</w:t>
            </w:r>
            <w:bookmarkEnd w:id="5"/>
          </w:p>
        </w:tc>
      </w:tr>
      <w:tr w:rsidR="00C02ECC" w:rsidRPr="00A52761" w:rsidTr="00CC2D8D">
        <w:trPr>
          <w:trHeight w:val="275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6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odszukuje zapisane pliki i otwiera j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rozumie, czym jest struktura folderów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ie, do czego służy folder </w:t>
            </w:r>
            <w:r w:rsidRPr="00A52761">
              <w:rPr>
                <w:b/>
                <w:bCs/>
                <w:sz w:val="24"/>
                <w:szCs w:val="24"/>
              </w:rPr>
              <w:t>Kosz</w:t>
            </w:r>
            <w:r w:rsidRPr="00A52761">
              <w:rPr>
                <w:sz w:val="24"/>
                <w:szCs w:val="24"/>
              </w:rPr>
              <w:t xml:space="preserve"> i potrafi usuwać plik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odpowiednio nazwać pli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amodzielnie odszukuje określone plik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 pomocą nauczyciela kopiuje pliki na wskazany nośnik pamięci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własne foldery, korzystając z odpowiedniej opcji menu, rozróżnia folder nadrzędny i podrzędny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pojęcie „rozszerzenie pliku"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trafi usuwać wskazane pliki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tworzyć własne foldery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kopiuje pliki na inny nośnik pamięci; </w:t>
            </w:r>
          </w:p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kopiować, przenosić i usuwać foldery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rozróżnia pliki różnych programów po ich rozszerzeniach (m.in.: pokaz slajdów, pliki arkusza kalkulacyjnego);</w:t>
            </w:r>
          </w:p>
          <w:p w:rsidR="00C02ECC" w:rsidRPr="00A52761" w:rsidRDefault="00C02ECC" w:rsidP="00CC2D8D">
            <w:pPr>
              <w:spacing w:before="120" w:after="120"/>
              <w:rPr>
                <w:strike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samodzielnie przenieść lub skopiować plik do innego folderu na dysku twardym i na inny nośni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dszukuje pliki w strukturze folderów; </w:t>
            </w:r>
            <w:r w:rsidRPr="00A52761">
              <w:rPr>
                <w:snapToGrid w:val="0"/>
                <w:sz w:val="24"/>
                <w:szCs w:val="24"/>
              </w:rPr>
              <w:t>potrafi zmienić nazwę istniejącego pliku;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kompresować i zdekompresować folder i plik</w:t>
            </w: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wobodnie porusza się po strukturze folder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na różnicę między kopiowaniem a przenoszeniem folder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skazaną metodą samodzielnie kopiuje pliki na zewnętrzne nośniki danych; stosuje skróty klawiaturow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rządkuje ikony na pulpic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jaśnia, na czym polega kompresowanie plików</w:t>
            </w:r>
          </w:p>
        </w:tc>
      </w:tr>
      <w:tr w:rsidR="00C02ECC" w:rsidRPr="00A52761" w:rsidTr="00CC2D8D">
        <w:trPr>
          <w:trHeight w:val="472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6" w:name="_Toc492638861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Najczęściej stosowane metody posługiwania się programami komputerowymi</w:t>
            </w:r>
            <w:bookmarkEnd w:id="6"/>
          </w:p>
        </w:tc>
      </w:tr>
      <w:tr w:rsidR="00C02ECC" w:rsidRPr="00A52761" w:rsidTr="00CC2D8D">
        <w:trPr>
          <w:trHeight w:val="266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70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bsługując programy posługuje się myszą i klawiszami sterującymi kursorem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korzysta ze </w:t>
            </w:r>
            <w:r w:rsidRPr="00A52761">
              <w:rPr>
                <w:b/>
                <w:bCs/>
                <w:sz w:val="24"/>
                <w:szCs w:val="24"/>
              </w:rPr>
              <w:t>Schowka</w:t>
            </w:r>
            <w:r w:rsidRPr="00A52761">
              <w:rPr>
                <w:sz w:val="24"/>
                <w:szCs w:val="24"/>
              </w:rPr>
              <w:t xml:space="preserve"> do kopiowania, wycinania i wklejania: pliku, obrazu lub jego fragmentu, tekstu lub jego fragmentu, danych w komórkach arkusza kalkulacyjnego, elementów slajdu prezentacji oraz fragmentów tworzonego programu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na polecenie nauczyciela stosuje metodę </w:t>
            </w:r>
            <w:r w:rsidRPr="00A52761">
              <w:rPr>
                <w:b/>
                <w:bCs/>
                <w:sz w:val="24"/>
                <w:szCs w:val="24"/>
              </w:rPr>
              <w:t xml:space="preserve">przeciągnij i upuść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obsługuje programy za pomocą myszy, klawiszy sterujących kursorem i skrótów klawiaturowych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samodzielnie stosuje metodę </w:t>
            </w:r>
            <w:r w:rsidRPr="00A52761">
              <w:rPr>
                <w:b/>
                <w:bCs/>
                <w:sz w:val="24"/>
                <w:szCs w:val="24"/>
              </w:rPr>
              <w:t>przeciągnij i upuść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mawia zasadę działania </w:t>
            </w:r>
            <w:r w:rsidRPr="00A52761">
              <w:rPr>
                <w:b/>
                <w:bCs/>
                <w:sz w:val="24"/>
                <w:szCs w:val="24"/>
              </w:rPr>
              <w:t>Schowka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otrafi samodzielnie korzystać z poznanych metod w różnych programach komputerowych </w:t>
            </w:r>
          </w:p>
        </w:tc>
      </w:tr>
    </w:tbl>
    <w:p w:rsidR="00C02ECC" w:rsidRPr="00A52761" w:rsidRDefault="00C02ECC" w:rsidP="00C02ECC">
      <w:pPr>
        <w:spacing w:before="60" w:after="60"/>
        <w:rPr>
          <w:sz w:val="24"/>
          <w:szCs w:val="24"/>
        </w:rPr>
      </w:pPr>
    </w:p>
    <w:p w:rsidR="00C02ECC" w:rsidRPr="00A52761" w:rsidRDefault="00C02ECC" w:rsidP="00C02ECC">
      <w:pPr>
        <w:spacing w:before="60" w:after="60"/>
        <w:rPr>
          <w:sz w:val="24"/>
          <w:szCs w:val="24"/>
        </w:rPr>
      </w:pPr>
      <w:r w:rsidRPr="00A52761">
        <w:rPr>
          <w:sz w:val="24"/>
          <w:szCs w:val="24"/>
        </w:rPr>
        <w:br w:type="page"/>
      </w:r>
    </w:p>
    <w:p w:rsidR="00C02ECC" w:rsidRPr="00A52761" w:rsidRDefault="00C02ECC" w:rsidP="00C02ECC">
      <w:pPr>
        <w:pStyle w:val="Nagwek1"/>
        <w:numPr>
          <w:ilvl w:val="0"/>
          <w:numId w:val="12"/>
        </w:numPr>
        <w:rPr>
          <w:rFonts w:ascii="Times New Roman" w:hAnsi="Times New Roman" w:cs="Times New Roman"/>
          <w:snapToGrid w:val="0"/>
          <w:sz w:val="24"/>
          <w:szCs w:val="24"/>
        </w:rPr>
      </w:pPr>
      <w:bookmarkStart w:id="7" w:name="_Toc492638862"/>
      <w:r w:rsidRPr="00A52761">
        <w:rPr>
          <w:rFonts w:ascii="Times New Roman" w:hAnsi="Times New Roman" w:cs="Times New Roman"/>
          <w:snapToGrid w:val="0"/>
          <w:sz w:val="24"/>
          <w:szCs w:val="24"/>
        </w:rPr>
        <w:lastRenderedPageBreak/>
        <w:t>Opracowywanie za pomocą komputera danych liczbowych i prezentacji multimedialnych</w:t>
      </w:r>
      <w:bookmarkEnd w:id="7"/>
    </w:p>
    <w:p w:rsidR="00C02ECC" w:rsidRPr="00A52761" w:rsidRDefault="00C02ECC" w:rsidP="00C02ECC">
      <w:pPr>
        <w:ind w:left="697"/>
        <w:rPr>
          <w:b/>
          <w:bCs/>
          <w:smallCap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460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8" w:name="_Toc492638863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Wykonywanie obliczeń w arkuszu kalkulacyjnym</w:t>
            </w:r>
            <w:bookmarkEnd w:id="8"/>
          </w:p>
        </w:tc>
      </w:tr>
      <w:tr w:rsidR="00C02ECC" w:rsidRPr="00A52761" w:rsidTr="00CC2D8D">
        <w:trPr>
          <w:trHeight w:val="255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9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proste obliczenia na kalkulatorze komputerow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wypełnia danymi tabelę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zaznacza odpowiedni zakres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tworzy prostą formułę i wykonuje obliczenia na wprowadzonych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obliczenia na kalkulatorze komputerow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zna budowę tabeli </w:t>
            </w:r>
            <w:r w:rsidRPr="00A52761">
              <w:rPr>
                <w:snapToGrid w:val="0"/>
                <w:sz w:val="24"/>
                <w:szCs w:val="24"/>
              </w:rPr>
              <w:t xml:space="preserve">arkusza kalkulacyjnego, wyjaśnia pojęcia: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wiersz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kolumn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komórk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zakres komórek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adres komórki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formuła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rozumie, </w:t>
            </w:r>
            <w:r w:rsidRPr="00A52761">
              <w:rPr>
                <w:snapToGrid w:val="0"/>
                <w:sz w:val="24"/>
                <w:szCs w:val="24"/>
              </w:rPr>
              <w:t xml:space="preserve">czym </w:t>
            </w:r>
            <w:r w:rsidRPr="00A52761">
              <w:rPr>
                <w:sz w:val="24"/>
                <w:szCs w:val="24"/>
              </w:rPr>
              <w:t>jest zakres komór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pełnia danymi tabelę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funkcję S</w:t>
            </w:r>
            <w:r w:rsidRPr="00A52761">
              <w:rPr>
                <w:iCs/>
                <w:snapToGrid w:val="0"/>
                <w:sz w:val="24"/>
                <w:szCs w:val="24"/>
              </w:rPr>
              <w:t>UMA</w:t>
            </w:r>
            <w:r w:rsidRPr="00A52761">
              <w:rPr>
                <w:snapToGrid w:val="0"/>
                <w:sz w:val="24"/>
                <w:szCs w:val="24"/>
              </w:rPr>
              <w:t xml:space="preserve"> do dodawania liczb zawartych w 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</w:t>
            </w:r>
            <w:r w:rsidRPr="00A52761">
              <w:rPr>
                <w:sz w:val="24"/>
                <w:szCs w:val="24"/>
              </w:rPr>
              <w:t xml:space="preserve"> numeruje komórki w 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pod kierunkiem nauczyciela wpisuje proste formuły do </w:t>
            </w:r>
            <w:r w:rsidRPr="00A52761">
              <w:rPr>
                <w:snapToGrid w:val="0"/>
                <w:sz w:val="24"/>
                <w:szCs w:val="24"/>
              </w:rPr>
              <w:lastRenderedPageBreak/>
              <w:t>przeprowadzania obliczeń na konkretnych liczbach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konuje wykres dla jednej serii danych; 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mienia typy wykresów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lastRenderedPageBreak/>
              <w:t>wymienia elementy okna arkusza kalkulacyjnego;</w:t>
            </w:r>
            <w:r w:rsidRPr="00A52761">
              <w:rPr>
                <w:snapToGrid w:val="0"/>
                <w:sz w:val="24"/>
                <w:szCs w:val="24"/>
              </w:rPr>
              <w:t xml:space="preserve">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tworzy tabelę w arkuszu kalkulacyjn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wstawić wiersz lub kolumnę do tabeli arkusza kalkulacyjnego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obramowanie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pod kierunkiem nauczyciela </w:t>
            </w:r>
            <w:r w:rsidRPr="00A52761">
              <w:rPr>
                <w:sz w:val="24"/>
                <w:szCs w:val="24"/>
              </w:rPr>
              <w:t>wykonuje obliczenia, tworząc proste formuły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prowadza napisy do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stosuje funkcję SUMA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 xml:space="preserve"> </w:t>
            </w:r>
            <w:r w:rsidRPr="00A52761">
              <w:rPr>
                <w:snapToGrid w:val="0"/>
                <w:sz w:val="24"/>
                <w:szCs w:val="24"/>
              </w:rPr>
              <w:t>do dodawania liczb zawartych w kolumnie lub wiersz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na przeznaczenie wykresu kolumnowego i kołowego; </w:t>
            </w:r>
            <w:r w:rsidRPr="00A52761">
              <w:rPr>
                <w:snapToGrid w:val="0"/>
                <w:sz w:val="24"/>
                <w:szCs w:val="24"/>
              </w:rPr>
              <w:lastRenderedPageBreak/>
              <w:t>tworzy wykres dla jednej i dwóch serii danych; umieszcza na wykresie tytuł, legendę i etykiety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samodzielnie tworzy tabelę w arkuszu kalkulacyjn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wykonuje obramowanie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tworzy proste formuły do przeprowadzania obliczeń na konkretnych liczbach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prowadza napisy do komórek tabel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stosowuje szerokość kolumn do ich zawartośc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analizuje i dostrzega związek między postacią formuły funkcji SUMA na pasku formuły a zakresem zaznaczonych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ykonuje obliczenia w arkuszu kalkulacyjnym, tworząc formuły oparte na adresach komór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pod kierunkiem nauczyciela</w:t>
            </w:r>
            <w:r w:rsidRPr="00A52761">
              <w:rPr>
                <w:sz w:val="24"/>
                <w:szCs w:val="24"/>
              </w:rPr>
              <w:t xml:space="preserve"> stosuje inne funkcje dostępne pod przyciskiem </w:t>
            </w:r>
            <w:proofErr w:type="spellStart"/>
            <w:r w:rsidRPr="00A52761">
              <w:rPr>
                <w:b/>
                <w:bCs/>
                <w:sz w:val="24"/>
                <w:szCs w:val="24"/>
              </w:rPr>
              <w:t>Autosumowanie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umieszcza na wykresie tytuł, legendę i etykiety danych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lastRenderedPageBreak/>
              <w:t>samodzielnie wprowadza różne rodzaje obramowań komórek tabeli i formatowanie ich zawartośc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</w:t>
            </w:r>
            <w:r w:rsidRPr="00A52761">
              <w:rPr>
                <w:sz w:val="24"/>
                <w:szCs w:val="24"/>
              </w:rPr>
              <w:t xml:space="preserve"> stosuje inne funkcje dostępne pod przyciskiem </w:t>
            </w:r>
            <w:proofErr w:type="spellStart"/>
            <w:r w:rsidRPr="00A52761">
              <w:rPr>
                <w:b/>
                <w:bCs/>
                <w:sz w:val="24"/>
                <w:szCs w:val="24"/>
              </w:rPr>
              <w:t>Autosumowanie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analizuje formuły tych funkcji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amodzielnie tworzy formuły oparte na adresach komór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formatuje elementy wykres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rzysta z różnych rodzajów wykres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przygotowuje dane do tworzenia wykresu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  <w:r w:rsidRPr="00A52761">
        <w:rPr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trHeight w:val="469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9" w:name="_Toc492638864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>Tworzenie prezentacji multimedialnych</w:t>
            </w:r>
            <w:bookmarkEnd w:id="9"/>
          </w:p>
        </w:tc>
      </w:tr>
      <w:tr w:rsidR="00C02ECC" w:rsidRPr="00A52761" w:rsidTr="00CC2D8D">
        <w:trPr>
          <w:trHeight w:val="279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56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trike/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niektóre sposoby prezentowania infor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wykonuje i zapisuje prostą prezentację składającą się z kilku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d kierunkiem nauczyciela wykonuje proste zadanie szczegółowe wchodzące w skład projektu grupowego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i omawia sposoby prezentowania infor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przykłady urządzeń umożliwiających przedstawianie prezent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i zapisuje prostą prezentację składającą się z kilku slajdów zawierających tekst i grafikę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ruchamia pokaz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czestniczy w projekcie grupowym, przygotowując proste zadania szczegół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mienia etapy i zasady przygotowania prezentacji multimedialnej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i zapisuje prezentację składającą się z kilku slajdów zawierających tekst i grafikę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biera właściwy krój i rozmiar czcionk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daje animacje do elementów slajd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uruchamia pokaz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konuje wybrane zadanie projektowe pod kierunkiem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omawia etapy i zasady przygotowania prezentacji multimedialnej; omawia urządzenia do przedstawiania prezentacji multimedialnych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ba o zachowanie właściwego doboru kolorów tła i tekstu na slajdz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awidłowo rozmieszcza elementy na slajdz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ustala parametry anima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daje przejścia slajdów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amodzielnie wykonuje zadania projektow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rozróżnia sposoby zapisywania prezentacji i rozpoznaje pliki prezentacji po rozszerzeniach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apisuje prezentację jako </w:t>
            </w:r>
            <w:r w:rsidRPr="00A52761">
              <w:rPr>
                <w:b/>
                <w:bCs/>
                <w:snapToGrid w:val="0"/>
                <w:sz w:val="24"/>
                <w:szCs w:val="24"/>
              </w:rPr>
              <w:t>Pokaz programu PowerPoint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rzysta z przycisków akcji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zmienić kolejność slajdów; stosuje chronometraż; potrafi zmienić kolejność animacji na slajdz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ełni funkcje koordynatora grupy w projekcie grupowym, przydziela zadania szczegółowe, nadzoruje wykonanie całego projektu</w:t>
            </w:r>
          </w:p>
        </w:tc>
      </w:tr>
    </w:tbl>
    <w:p w:rsidR="00C02ECC" w:rsidRPr="00A52761" w:rsidRDefault="00C02ECC" w:rsidP="00C02ECC">
      <w:pPr>
        <w:spacing w:before="60" w:after="60"/>
        <w:rPr>
          <w:sz w:val="24"/>
          <w:szCs w:val="24"/>
        </w:rPr>
      </w:pPr>
    </w:p>
    <w:p w:rsidR="00C02ECC" w:rsidRPr="00A52761" w:rsidRDefault="00C02ECC" w:rsidP="00C02ECC">
      <w:pPr>
        <w:spacing w:before="60" w:after="60"/>
        <w:rPr>
          <w:sz w:val="24"/>
          <w:szCs w:val="24"/>
        </w:rPr>
      </w:pPr>
      <w:r w:rsidRPr="00A52761">
        <w:rPr>
          <w:sz w:val="24"/>
          <w:szCs w:val="24"/>
        </w:rPr>
        <w:br w:type="page"/>
      </w:r>
    </w:p>
    <w:p w:rsidR="00C02ECC" w:rsidRPr="00A52761" w:rsidRDefault="00C02ECC" w:rsidP="00C02ECC">
      <w:pPr>
        <w:pStyle w:val="Nagwek1"/>
        <w:numPr>
          <w:ilvl w:val="0"/>
          <w:numId w:val="12"/>
        </w:numPr>
        <w:spacing w:before="60"/>
        <w:rPr>
          <w:rFonts w:ascii="Times New Roman" w:hAnsi="Times New Roman" w:cs="Times New Roman"/>
          <w:snapToGrid w:val="0"/>
          <w:sz w:val="24"/>
          <w:szCs w:val="24"/>
        </w:rPr>
      </w:pPr>
      <w:bookmarkStart w:id="10" w:name="_Toc428871131"/>
      <w:bookmarkStart w:id="11" w:name="_Toc492638865"/>
      <w:r w:rsidRPr="00A52761">
        <w:rPr>
          <w:rFonts w:ascii="Times New Roman" w:hAnsi="Times New Roman" w:cs="Times New Roman"/>
          <w:snapToGrid w:val="0"/>
          <w:sz w:val="24"/>
          <w:szCs w:val="24"/>
        </w:rPr>
        <w:lastRenderedPageBreak/>
        <w:t>Rozwiązywanie problemów i podejmowanie decyzji z wykorzystaniem komputera</w:t>
      </w:r>
      <w:bookmarkEnd w:id="10"/>
      <w:bookmarkEnd w:id="11"/>
    </w:p>
    <w:p w:rsidR="00C02ECC" w:rsidRPr="00A52761" w:rsidRDefault="00C02ECC" w:rsidP="00C02ECC">
      <w:pPr>
        <w:spacing w:before="60" w:after="60"/>
        <w:ind w:left="697"/>
        <w:rPr>
          <w:b/>
          <w:bCs/>
          <w:snapToGrid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35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2" w:name="_Toc492638866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Sterowanie obiektem na ekranie</w:t>
            </w:r>
            <w:bookmarkEnd w:id="12"/>
          </w:p>
        </w:tc>
      </w:tr>
      <w:tr w:rsidR="00C02ECC" w:rsidRPr="00A52761" w:rsidTr="00CC2D8D">
        <w:trPr>
          <w:trHeight w:val="287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07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rPr>
          <w:trHeight w:val="1730"/>
        </w:trPr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 kierunkiem nauczyciela korzysta z wybranego środowiska programowania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podstawowe polecenia: przesuń (naprzód), obróć w prawo, obróć w lewo, sterując obiektem (duszkiem lub żółwiem) na ekranie – częściowo z pomocą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sługuje się wybranym środowiskiem programowania, odnajdując polecenia potrzebne do sterowania obiektem na ekra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przesuwa obiekt o podaną liczbę kroków, obraca o podany kąt – w lewo i prawo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isze prosty program, w którym stosuje polecenia sterowania obiektem na ekranie (duszkiem lub żółwiem)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dobiera odpowiednio kąt obrotu zależnie od kierunku, w jakim ma się przesunąć obiekt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program w pliku w folderze podanym przez nauczyciela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rozumie, czym różni się obrót w lewo o 90</w:t>
            </w:r>
            <w:r w:rsidRPr="00A52761">
              <w:rPr>
                <w:sz w:val="24"/>
                <w:szCs w:val="24"/>
                <w:vertAlign w:val="superscript"/>
              </w:rPr>
              <w:t>o</w:t>
            </w:r>
            <w:r w:rsidRPr="00A52761">
              <w:rPr>
                <w:sz w:val="24"/>
                <w:szCs w:val="24"/>
              </w:rPr>
              <w:t xml:space="preserve"> od obrotu w prawo o 90</w:t>
            </w:r>
            <w:r w:rsidRPr="00A52761">
              <w:rPr>
                <w:sz w:val="24"/>
                <w:szCs w:val="24"/>
                <w:vertAlign w:val="superscript"/>
              </w:rPr>
              <w:t>o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isze program składający się z kilku poleceń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twiera program zapisany w pliku, modyfikuje go i zapisuje pod tą samą lub inną nazwą w wybranym folderz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rozbudowane programy (np. gry) według własnego pomysłu, stosując sterowanie postacią na ekranie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dnajduje dodatkowe możliwości wybranego środowiska programowania, korzystając z </w:t>
            </w:r>
            <w:r w:rsidRPr="00A52761">
              <w:rPr>
                <w:b/>
                <w:bCs/>
                <w:sz w:val="24"/>
                <w:szCs w:val="24"/>
              </w:rPr>
              <w:t>Pomocy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  <w:r w:rsidRPr="00A52761">
        <w:rPr>
          <w:b/>
          <w:bCs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5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120" w:after="60"/>
              <w:ind w:left="107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3" w:name="_Toc492638867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lastRenderedPageBreak/>
              <w:t xml:space="preserve">Tworzenie programów komputerowych w języku </w:t>
            </w:r>
            <w:proofErr w:type="spellStart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Scratch</w:t>
            </w:r>
            <w:bookmarkEnd w:id="13"/>
            <w:proofErr w:type="spellEnd"/>
          </w:p>
        </w:tc>
      </w:tr>
      <w:tr w:rsidR="00C02ECC" w:rsidRPr="00A52761" w:rsidTr="00CC2D8D">
        <w:trPr>
          <w:trHeight w:val="281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81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korzystając ze środowiska programowania </w:t>
            </w:r>
            <w:proofErr w:type="spellStart"/>
            <w:r w:rsidRPr="00A52761">
              <w:rPr>
                <w:snapToGrid w:val="0"/>
                <w:sz w:val="24"/>
                <w:szCs w:val="24"/>
              </w:rPr>
              <w:t>Scratch</w:t>
            </w:r>
            <w:proofErr w:type="spellEnd"/>
            <w:r w:rsidRPr="00A52761">
              <w:rPr>
                <w:snapToGrid w:val="0"/>
                <w:sz w:val="24"/>
                <w:szCs w:val="24"/>
              </w:rPr>
              <w:t>, tworzy proste programy składające się z kilku polec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biera z panelu poleceń potrzebne polecenia i umieszcza je w obszarze roboczy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ie, jakie należy zastosować polecenie, aby duszek zostawiał ślad, czyli rysował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jak usunąć niepotrzebne polecenia z obszaru roboczego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gram rysujący prostą figurę, np. linię, prostokąt, kwadrat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gram rysujący figurę pokazaną na rysunku w podręcznik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rysując figury, zmienia kolor i rozmiar pisaka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na i stosuje polecenie powtarzania; </w:t>
            </w:r>
            <w:r w:rsidRPr="00A52761">
              <w:rPr>
                <w:sz w:val="24"/>
                <w:szCs w:val="24"/>
              </w:rPr>
              <w:t>korzystając z pomocy nauczyciela i opisu w podręczniku, ustala operacje, które się powtarzają oraz liczbę powtórz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mienia tło sceny i postać duszka na inne – wybrane z gotowych biblio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yświetla napisy na ekra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prosty program z zastosowaniem polecenia warunkowego; z pomocą nauczyciela określa warunek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zapisuje program w </w:t>
            </w:r>
            <w:r>
              <w:rPr>
                <w:snapToGrid w:val="0"/>
                <w:sz w:val="24"/>
                <w:szCs w:val="24"/>
              </w:rPr>
              <w:t>odpowiednim folderze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jaśnia, na czym polega tworzenie programu w języku </w:t>
            </w:r>
            <w:proofErr w:type="spellStart"/>
            <w:r w:rsidRPr="00A52761">
              <w:rPr>
                <w:sz w:val="24"/>
                <w:szCs w:val="24"/>
              </w:rPr>
              <w:t>Scratch</w:t>
            </w:r>
            <w:proofErr w:type="spellEnd"/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polecenie określające współrzędne ekranu do zmiany położenia duszka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wie, że powtarzające się polecenia należy ująć w blok i w razie potrzeby stosuje samodzielnie tę metodę w program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historyjki, dodając nowe duszki, zmieniając kostiumy duszków, scenę, umieszczając napisy na scenie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tworzy prostą grę dla jednego gracza, stosując polecenie warunkowe do sterowania duszkiem w czterech kierunkach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twiera program zapisany w pliku, modyfikuje go i zapisuje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daje przykłady problemów, które można rozwiązać za pomocą komputer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dobrać odpowiednie polecenia do rozwiązania danego zadan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losowe przemieszczanie duszka po sceni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ę dla dwóch graczy, w której zlicza punkty i określa warunki zakończenia gry – stosuje zmienne i polecenie warunkow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róbuje tworzyć program optymalny (niezawierający niepotrzebnych elementów) i w razie potrzeby modyfikuje go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otwiera program zapisany w pliku, modyfikuje go i zapisuje pod tą samą lub inną nazwą 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otrafi samodzielnie znaleźć sposób rozwiązania podanego problemu i </w:t>
            </w:r>
            <w:r w:rsidRPr="00A52761">
              <w:rPr>
                <w:sz w:val="24"/>
                <w:szCs w:val="24"/>
              </w:rPr>
              <w:t>odszukać opcje menu programu potrzebne do rozwiązania zadan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samodzielnie tworzy trudniejsze programy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y, dodając kolejne poziomy i określając samodzielnie warunki przejścia na kolejny poziom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gry według własnego pomysł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amodzielnie modyfikować program, tak aby był optymalny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b/>
                <w:bCs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stosuje dodatkowe polecenia, których opis znajduje w </w:t>
            </w:r>
            <w:r w:rsidRPr="00A52761">
              <w:rPr>
                <w:b/>
                <w:bCs/>
                <w:sz w:val="24"/>
                <w:szCs w:val="24"/>
              </w:rPr>
              <w:t>Pomocy</w:t>
            </w:r>
            <w:r w:rsidRPr="00A52761">
              <w:rPr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autoSpaceDE w:val="0"/>
              <w:autoSpaceDN w:val="0"/>
              <w:adjustRightInd w:val="0"/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rze udział w konkursach informatycznych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8"/>
        <w:gridCol w:w="2828"/>
        <w:gridCol w:w="2828"/>
        <w:gridCol w:w="2828"/>
        <w:gridCol w:w="2828"/>
      </w:tblGrid>
      <w:tr w:rsidR="00C02ECC" w:rsidRPr="00A52761" w:rsidTr="00CC2D8D">
        <w:trPr>
          <w:cantSplit/>
          <w:trHeight w:val="571"/>
        </w:trPr>
        <w:tc>
          <w:tcPr>
            <w:tcW w:w="14140" w:type="dxa"/>
            <w:gridSpan w:val="5"/>
          </w:tcPr>
          <w:p w:rsidR="00C02ECC" w:rsidRPr="00C02ECC" w:rsidRDefault="00C02ECC" w:rsidP="00C02ECC">
            <w:pPr>
              <w:pStyle w:val="Nagwek2"/>
              <w:numPr>
                <w:ilvl w:val="1"/>
                <w:numId w:val="12"/>
              </w:numPr>
              <w:spacing w:before="200"/>
              <w:jc w:val="center"/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bookmarkStart w:id="14" w:name="_Toc492638868"/>
            <w:r w:rsidRPr="00C02EC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Tworzenie animowanych rysunków w Edytorze postaci</w:t>
            </w:r>
            <w:bookmarkEnd w:id="14"/>
          </w:p>
        </w:tc>
      </w:tr>
      <w:tr w:rsidR="00C02ECC" w:rsidRPr="00A52761" w:rsidTr="00CC2D8D">
        <w:trPr>
          <w:trHeight w:val="268"/>
        </w:trPr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puszczając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stateczn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bardzo dobra</w:t>
            </w:r>
          </w:p>
        </w:tc>
        <w:tc>
          <w:tcPr>
            <w:tcW w:w="2828" w:type="dxa"/>
          </w:tcPr>
          <w:p w:rsidR="00C02ECC" w:rsidRPr="00AC4A8B" w:rsidRDefault="00C02ECC" w:rsidP="00CC2D8D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cena celująca</w:t>
            </w:r>
          </w:p>
        </w:tc>
      </w:tr>
      <w:tr w:rsidR="00C02ECC" w:rsidRPr="00A52761" w:rsidTr="00CC2D8D">
        <w:trPr>
          <w:trHeight w:val="268"/>
        </w:trPr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b/>
                <w:bCs/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  <w:tc>
          <w:tcPr>
            <w:tcW w:w="2828" w:type="dxa"/>
            <w:vAlign w:val="center"/>
          </w:tcPr>
          <w:p w:rsidR="00C02ECC" w:rsidRPr="00A52761" w:rsidRDefault="00C02ECC" w:rsidP="00CC2D8D">
            <w:pPr>
              <w:rPr>
                <w:sz w:val="24"/>
                <w:szCs w:val="24"/>
              </w:rPr>
            </w:pPr>
            <w:r w:rsidRPr="00A52761">
              <w:rPr>
                <w:b/>
                <w:bCs/>
                <w:sz w:val="24"/>
                <w:szCs w:val="24"/>
              </w:rPr>
              <w:t>Uczeń:</w:t>
            </w:r>
          </w:p>
        </w:tc>
      </w:tr>
      <w:tr w:rsidR="00C02ECC" w:rsidRPr="00A52761" w:rsidTr="00CC2D8D"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prosty rysunek w Edytorze postaci, stosując podstawowe narzędzia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koloruje rysunek, stosując paletę barw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y rysunek, składający się z przynajmniej trzech kla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stosuje operacje na fragmencie rysunku (kopiowanie, wycinanie, wklejanie), korzystając ze </w:t>
            </w:r>
            <w:r w:rsidRPr="00A52761">
              <w:rPr>
                <w:b/>
                <w:bCs/>
                <w:snapToGrid w:val="0"/>
                <w:sz w:val="24"/>
                <w:szCs w:val="24"/>
              </w:rPr>
              <w:t>Schowka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odtwarza animację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i/>
                <w:iCs/>
                <w:snapToGrid w:val="0"/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 xml:space="preserve">wyjaśnia pojęcia: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animacja</w:t>
            </w:r>
            <w:r w:rsidRPr="00A52761">
              <w:rPr>
                <w:snapToGrid w:val="0"/>
                <w:sz w:val="24"/>
                <w:szCs w:val="24"/>
              </w:rPr>
              <w:t xml:space="preserve">, </w:t>
            </w:r>
            <w:r w:rsidRPr="00A52761">
              <w:rPr>
                <w:i/>
                <w:iCs/>
                <w:snapToGrid w:val="0"/>
                <w:sz w:val="24"/>
                <w:szCs w:val="24"/>
              </w:rPr>
              <w:t>obraz animowany</w:t>
            </w:r>
            <w:r w:rsidRPr="00A52761">
              <w:rPr>
                <w:snapToGrid w:val="0"/>
                <w:sz w:val="24"/>
                <w:szCs w:val="24"/>
              </w:rPr>
              <w:t>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y rysunek, składający się z przynajmniej dziesięciu klatek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stosuje różne rodzaje przekształceń, np. odbicia, obracanie, zmianę rozmiaru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obraz animowany w pliku</w:t>
            </w: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 xml:space="preserve">tworzy postacie animowane, dobierając odpowiednią liczbę klatek i przekształcenia, aby ruch postaci był bardziej płynny; 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w razie potrzeby stosuje odpowiedni rodzaj tła: przezroczyste lub nieprzezroczyste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na i stosuje różne sztuczki ułatwiające przygotowanie animacji, np. podgląd klatek, rysowanie tekstem;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zapisuje i odtwarza animacje; modyfikuje i ponownie uruchamia</w:t>
            </w: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</w:p>
        </w:tc>
        <w:tc>
          <w:tcPr>
            <w:tcW w:w="2828" w:type="dxa"/>
          </w:tcPr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tworzy animowane rysunki, które wymagają wyobraźni, kreatywnego myślenia i zastosowania odpowiednich przekształceń;</w:t>
            </w:r>
          </w:p>
          <w:p w:rsidR="00C02ECC" w:rsidRPr="00A52761" w:rsidRDefault="00C02ECC" w:rsidP="00CC2D8D">
            <w:pPr>
              <w:spacing w:before="120" w:after="120"/>
              <w:rPr>
                <w:snapToGrid w:val="0"/>
                <w:sz w:val="24"/>
                <w:szCs w:val="24"/>
              </w:rPr>
            </w:pPr>
            <w:r w:rsidRPr="00A52761">
              <w:rPr>
                <w:snapToGrid w:val="0"/>
                <w:sz w:val="24"/>
                <w:szCs w:val="24"/>
              </w:rPr>
              <w:t>projektuje animowaną postać według własnego pomysłu;</w:t>
            </w:r>
          </w:p>
          <w:p w:rsidR="00C02ECC" w:rsidRPr="00A52761" w:rsidRDefault="00C02ECC" w:rsidP="00CC2D8D">
            <w:pPr>
              <w:spacing w:before="120" w:after="120"/>
              <w:rPr>
                <w:sz w:val="24"/>
                <w:szCs w:val="24"/>
              </w:rPr>
            </w:pPr>
            <w:r w:rsidRPr="00A52761">
              <w:rPr>
                <w:sz w:val="24"/>
                <w:szCs w:val="24"/>
              </w:rPr>
              <w:t>potrafi samodzielnie odszukać opcje menu programu potrzebne do przygotowania animacji</w:t>
            </w:r>
          </w:p>
        </w:tc>
      </w:tr>
    </w:tbl>
    <w:p w:rsidR="00C02ECC" w:rsidRPr="00A52761" w:rsidRDefault="00C02ECC" w:rsidP="00C02ECC">
      <w:pPr>
        <w:rPr>
          <w:sz w:val="24"/>
          <w:szCs w:val="24"/>
        </w:rPr>
      </w:pPr>
    </w:p>
    <w:p w:rsidR="00C02ECC" w:rsidRDefault="00C02ECC" w:rsidP="00C02ECC">
      <w:pPr>
        <w:spacing w:after="200" w:line="276" w:lineRule="auto"/>
        <w:jc w:val="right"/>
        <w:rPr>
          <w:rFonts w:ascii="Arial" w:hAnsi="Arial" w:cs="Arial"/>
        </w:rPr>
      </w:pPr>
      <w:r>
        <w:rPr>
          <w:b/>
          <w:bCs/>
        </w:rPr>
        <w:br w:type="page"/>
      </w:r>
    </w:p>
    <w:p w:rsidR="00C02ECC" w:rsidRDefault="00C02ECC" w:rsidP="00C02ECC">
      <w:pPr>
        <w:autoSpaceDE w:val="0"/>
        <w:autoSpaceDN w:val="0"/>
        <w:adjustRightInd w:val="0"/>
        <w:spacing w:before="60" w:after="60" w:line="360" w:lineRule="auto"/>
      </w:pPr>
    </w:p>
    <w:p w:rsidR="00C02ECC" w:rsidRDefault="00C02ECC" w:rsidP="00C02ECC">
      <w:pPr>
        <w:autoSpaceDE w:val="0"/>
        <w:autoSpaceDN w:val="0"/>
        <w:adjustRightInd w:val="0"/>
        <w:spacing w:before="60" w:after="60" w:line="360" w:lineRule="auto"/>
      </w:pPr>
    </w:p>
    <w:p w:rsidR="00C02ECC" w:rsidRPr="00CD33CA" w:rsidRDefault="00C02ECC" w:rsidP="00C02ECC">
      <w:pPr>
        <w:autoSpaceDE w:val="0"/>
        <w:autoSpaceDN w:val="0"/>
        <w:adjustRightInd w:val="0"/>
        <w:spacing w:before="60" w:after="60"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>Formy sprawdzania wiedzy i umiejętności</w:t>
      </w:r>
    </w:p>
    <w:p w:rsidR="00C02ECC" w:rsidRDefault="00C02ECC" w:rsidP="00C02ECC">
      <w:pPr>
        <w:spacing w:after="313" w:line="259" w:lineRule="auto"/>
        <w:ind w:right="1"/>
        <w:rPr>
          <w:rFonts w:eastAsia="Calibri"/>
          <w:color w:val="273E6C"/>
          <w:szCs w:val="24"/>
        </w:rPr>
      </w:pP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Przedmiotem oceny są:</w:t>
      </w: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1. Ćwiczenia wykonywane podczas lekcji</w:t>
      </w: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2. Odpowiedzi ustne</w:t>
      </w: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 xml:space="preserve">3. Aktywność i postawa ucznia </w:t>
      </w: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4. Ćwiczenia sprawdzające</w:t>
      </w:r>
    </w:p>
    <w:p w:rsidR="00C02ECC" w:rsidRP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 xml:space="preserve">5. Sprawdziany w formie testów i quizów </w:t>
      </w:r>
    </w:p>
    <w:p w:rsidR="00C02ECC" w:rsidRDefault="00C02ECC" w:rsidP="00C02ECC">
      <w:pPr>
        <w:spacing w:line="360" w:lineRule="auto"/>
        <w:rPr>
          <w:rFonts w:eastAsia="Calibri"/>
          <w:sz w:val="24"/>
          <w:szCs w:val="24"/>
        </w:rPr>
      </w:pPr>
      <w:r w:rsidRPr="00C02ECC">
        <w:rPr>
          <w:rFonts w:eastAsia="Calibri"/>
          <w:sz w:val="24"/>
          <w:szCs w:val="24"/>
        </w:rPr>
        <w:t>6. Udział w projekcie grupowym</w:t>
      </w:r>
    </w:p>
    <w:p w:rsidR="00A00A7E" w:rsidRPr="00C02ECC" w:rsidRDefault="00A00A7E" w:rsidP="00A00A7E">
      <w:pPr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7. </w:t>
      </w:r>
      <w:r>
        <w:rPr>
          <w:rFonts w:eastAsia="Calibri"/>
          <w:sz w:val="24"/>
          <w:szCs w:val="24"/>
        </w:rPr>
        <w:t>Wykonywanie dodatkowych, trudniejszych zadań.</w:t>
      </w:r>
    </w:p>
    <w:p w:rsidR="00A00A7E" w:rsidRPr="00C02ECC" w:rsidRDefault="00A00A7E" w:rsidP="00C02ECC">
      <w:pPr>
        <w:spacing w:line="360" w:lineRule="auto"/>
        <w:rPr>
          <w:rFonts w:eastAsia="Calibri"/>
          <w:sz w:val="24"/>
          <w:szCs w:val="24"/>
        </w:rPr>
      </w:pPr>
    </w:p>
    <w:p w:rsidR="00C02ECC" w:rsidRDefault="00C02ECC">
      <w:pPr>
        <w:spacing w:after="200" w:line="276" w:lineRule="auto"/>
        <w:rPr>
          <w:b/>
          <w:bCs/>
          <w:sz w:val="24"/>
          <w:szCs w:val="24"/>
        </w:rPr>
      </w:pPr>
    </w:p>
    <w:p w:rsidR="00C02ECC" w:rsidRDefault="00C02ECC">
      <w:pPr>
        <w:spacing w:after="200" w:line="276" w:lineRule="auto"/>
        <w:rPr>
          <w:b/>
          <w:bCs/>
          <w:sz w:val="24"/>
          <w:szCs w:val="24"/>
        </w:rPr>
      </w:pPr>
      <w:bookmarkStart w:id="15" w:name="_GoBack"/>
      <w:bookmarkEnd w:id="15"/>
    </w:p>
    <w:sectPr w:rsidR="00C02ECC" w:rsidSect="0026104B">
      <w:headerReference w:type="default" r:id="rId8"/>
      <w:footerReference w:type="default" r:id="rId9"/>
      <w:pgSz w:w="16838" w:h="11906" w:orient="landscape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973" w:rsidRDefault="00206973">
      <w:r>
        <w:separator/>
      </w:r>
    </w:p>
  </w:endnote>
  <w:endnote w:type="continuationSeparator" w:id="0">
    <w:p w:rsidR="00206973" w:rsidRDefault="0020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0" w:rsidRPr="00B341B2" w:rsidRDefault="00C02ECC">
    <w:pPr>
      <w:pStyle w:val="Stopka"/>
      <w:rPr>
        <w:i/>
        <w:iCs/>
      </w:rPr>
    </w:pP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973" w:rsidRDefault="00206973">
      <w:r>
        <w:separator/>
      </w:r>
    </w:p>
  </w:footnote>
  <w:footnote w:type="continuationSeparator" w:id="0">
    <w:p w:rsidR="00206973" w:rsidRDefault="0020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0" w:rsidRDefault="009403D0">
    <w:pPr>
      <w:pStyle w:val="Nagwek"/>
      <w:jc w:val="right"/>
    </w:pPr>
  </w:p>
  <w:p w:rsidR="009403D0" w:rsidRDefault="009403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AB4"/>
    <w:multiLevelType w:val="hybridMultilevel"/>
    <w:tmpl w:val="9402AF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64DE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1A1010B4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3" w15:restartNumberingAfterBreak="0">
    <w:nsid w:val="351B0BB0"/>
    <w:multiLevelType w:val="multilevel"/>
    <w:tmpl w:val="ED0EE5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39B51DE8"/>
    <w:multiLevelType w:val="hybridMultilevel"/>
    <w:tmpl w:val="6468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FD76F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44E30E2A"/>
    <w:multiLevelType w:val="hybridMultilevel"/>
    <w:tmpl w:val="670EDA34"/>
    <w:lvl w:ilvl="0" w:tplc="783C1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A1C3E4B"/>
    <w:multiLevelType w:val="hybridMultilevel"/>
    <w:tmpl w:val="A2621EAC"/>
    <w:lvl w:ilvl="0" w:tplc="D076FD6C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E6B71D0"/>
    <w:multiLevelType w:val="multilevel"/>
    <w:tmpl w:val="F0D0FDAE"/>
    <w:lvl w:ilvl="0">
      <w:start w:val="1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44" w:hanging="3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9" w15:restartNumberingAfterBreak="0">
    <w:nsid w:val="61BD4AAF"/>
    <w:multiLevelType w:val="multilevel"/>
    <w:tmpl w:val="9BBE53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mbria" w:hAnsi="Cambria" w:cs="Cambri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20"/>
        <w:szCs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20"/>
        <w:szCs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sz w:val="20"/>
        <w:szCs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20"/>
        <w:szCs w:val="20"/>
      </w:rPr>
    </w:lvl>
  </w:abstractNum>
  <w:num w:numId="1">
    <w:abstractNumId w:val="6"/>
  </w:num>
  <w:num w:numId="2">
    <w:abstractNumId w:val="4"/>
  </w:num>
  <w:num w:numId="3">
    <w:abstractNumId w:val="1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4">
    <w:abstractNumId w:val="1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2C"/>
    <w:rsid w:val="00000838"/>
    <w:rsid w:val="000055FB"/>
    <w:rsid w:val="000104D8"/>
    <w:rsid w:val="0001128B"/>
    <w:rsid w:val="00013B4B"/>
    <w:rsid w:val="00014FA4"/>
    <w:rsid w:val="000154D8"/>
    <w:rsid w:val="00015720"/>
    <w:rsid w:val="00016F47"/>
    <w:rsid w:val="00023985"/>
    <w:rsid w:val="00025208"/>
    <w:rsid w:val="00025395"/>
    <w:rsid w:val="00034DF7"/>
    <w:rsid w:val="00035CF2"/>
    <w:rsid w:val="00036945"/>
    <w:rsid w:val="00040713"/>
    <w:rsid w:val="00043D19"/>
    <w:rsid w:val="00050580"/>
    <w:rsid w:val="00051022"/>
    <w:rsid w:val="00052A18"/>
    <w:rsid w:val="000547F7"/>
    <w:rsid w:val="00056FED"/>
    <w:rsid w:val="00065110"/>
    <w:rsid w:val="00067D89"/>
    <w:rsid w:val="00067F5F"/>
    <w:rsid w:val="00067FD9"/>
    <w:rsid w:val="0007214D"/>
    <w:rsid w:val="00075EB7"/>
    <w:rsid w:val="00076308"/>
    <w:rsid w:val="00076B49"/>
    <w:rsid w:val="00077E1B"/>
    <w:rsid w:val="000831EC"/>
    <w:rsid w:val="000840CB"/>
    <w:rsid w:val="0009392B"/>
    <w:rsid w:val="000957DC"/>
    <w:rsid w:val="000A121F"/>
    <w:rsid w:val="000A1C14"/>
    <w:rsid w:val="000A2F94"/>
    <w:rsid w:val="000A3788"/>
    <w:rsid w:val="000B3F8E"/>
    <w:rsid w:val="000B5E44"/>
    <w:rsid w:val="000B79C0"/>
    <w:rsid w:val="000C0B2F"/>
    <w:rsid w:val="000C14BE"/>
    <w:rsid w:val="000C1651"/>
    <w:rsid w:val="000C2AA2"/>
    <w:rsid w:val="000C4299"/>
    <w:rsid w:val="000D156F"/>
    <w:rsid w:val="000D617B"/>
    <w:rsid w:val="000D6493"/>
    <w:rsid w:val="000D7B7C"/>
    <w:rsid w:val="000E3914"/>
    <w:rsid w:val="000E55BC"/>
    <w:rsid w:val="000E5E06"/>
    <w:rsid w:val="000F109A"/>
    <w:rsid w:val="000F3052"/>
    <w:rsid w:val="000F65F8"/>
    <w:rsid w:val="000F7717"/>
    <w:rsid w:val="00100228"/>
    <w:rsid w:val="00101FF5"/>
    <w:rsid w:val="00102826"/>
    <w:rsid w:val="00103858"/>
    <w:rsid w:val="00112158"/>
    <w:rsid w:val="0011518C"/>
    <w:rsid w:val="00115B5F"/>
    <w:rsid w:val="00116220"/>
    <w:rsid w:val="00116FB9"/>
    <w:rsid w:val="00117B2B"/>
    <w:rsid w:val="001225AB"/>
    <w:rsid w:val="001235E3"/>
    <w:rsid w:val="0012668E"/>
    <w:rsid w:val="00130324"/>
    <w:rsid w:val="00131819"/>
    <w:rsid w:val="00131825"/>
    <w:rsid w:val="00137102"/>
    <w:rsid w:val="00141AD6"/>
    <w:rsid w:val="00142F23"/>
    <w:rsid w:val="00143192"/>
    <w:rsid w:val="00143E32"/>
    <w:rsid w:val="00145BDE"/>
    <w:rsid w:val="00147D5F"/>
    <w:rsid w:val="00150984"/>
    <w:rsid w:val="001511DA"/>
    <w:rsid w:val="00152CCC"/>
    <w:rsid w:val="00154E36"/>
    <w:rsid w:val="00155534"/>
    <w:rsid w:val="00156E99"/>
    <w:rsid w:val="00157B59"/>
    <w:rsid w:val="00157E4C"/>
    <w:rsid w:val="00166CC7"/>
    <w:rsid w:val="001670EB"/>
    <w:rsid w:val="0017223F"/>
    <w:rsid w:val="00176009"/>
    <w:rsid w:val="00180AE8"/>
    <w:rsid w:val="001826D1"/>
    <w:rsid w:val="00184000"/>
    <w:rsid w:val="001A1E61"/>
    <w:rsid w:val="001A614B"/>
    <w:rsid w:val="001A7FE0"/>
    <w:rsid w:val="001B637D"/>
    <w:rsid w:val="001C2841"/>
    <w:rsid w:val="001C4017"/>
    <w:rsid w:val="001C5DA5"/>
    <w:rsid w:val="001D078C"/>
    <w:rsid w:val="001D0B36"/>
    <w:rsid w:val="001D14A2"/>
    <w:rsid w:val="001D26B0"/>
    <w:rsid w:val="001D3996"/>
    <w:rsid w:val="001D5FFB"/>
    <w:rsid w:val="001E206D"/>
    <w:rsid w:val="001E2EF1"/>
    <w:rsid w:val="001F04AA"/>
    <w:rsid w:val="001F1436"/>
    <w:rsid w:val="001F5DF7"/>
    <w:rsid w:val="001F7A48"/>
    <w:rsid w:val="001F7CE7"/>
    <w:rsid w:val="00206973"/>
    <w:rsid w:val="00206B22"/>
    <w:rsid w:val="00210F6D"/>
    <w:rsid w:val="00213167"/>
    <w:rsid w:val="00223663"/>
    <w:rsid w:val="00224397"/>
    <w:rsid w:val="002251F4"/>
    <w:rsid w:val="002263D6"/>
    <w:rsid w:val="00226A2E"/>
    <w:rsid w:val="00231814"/>
    <w:rsid w:val="0023598F"/>
    <w:rsid w:val="002377D6"/>
    <w:rsid w:val="00237890"/>
    <w:rsid w:val="0024055A"/>
    <w:rsid w:val="00240D50"/>
    <w:rsid w:val="0024293D"/>
    <w:rsid w:val="0024585E"/>
    <w:rsid w:val="002512DC"/>
    <w:rsid w:val="00256602"/>
    <w:rsid w:val="0026104B"/>
    <w:rsid w:val="0026119B"/>
    <w:rsid w:val="00261A0B"/>
    <w:rsid w:val="002670E4"/>
    <w:rsid w:val="00267B35"/>
    <w:rsid w:val="00274532"/>
    <w:rsid w:val="002759D6"/>
    <w:rsid w:val="002822AC"/>
    <w:rsid w:val="002860E1"/>
    <w:rsid w:val="00293D1D"/>
    <w:rsid w:val="002A02B0"/>
    <w:rsid w:val="002A4424"/>
    <w:rsid w:val="002A4C87"/>
    <w:rsid w:val="002A7CE5"/>
    <w:rsid w:val="002B117F"/>
    <w:rsid w:val="002B5F9E"/>
    <w:rsid w:val="002B6A94"/>
    <w:rsid w:val="002B6BA4"/>
    <w:rsid w:val="002C15CF"/>
    <w:rsid w:val="002C36E6"/>
    <w:rsid w:val="002C37C2"/>
    <w:rsid w:val="002C64CB"/>
    <w:rsid w:val="002C6BC6"/>
    <w:rsid w:val="002C7BA7"/>
    <w:rsid w:val="002C7BE5"/>
    <w:rsid w:val="002D1899"/>
    <w:rsid w:val="002D2333"/>
    <w:rsid w:val="002D3DAA"/>
    <w:rsid w:val="002E0565"/>
    <w:rsid w:val="002E2E9C"/>
    <w:rsid w:val="002E2F55"/>
    <w:rsid w:val="002E60EF"/>
    <w:rsid w:val="002E773B"/>
    <w:rsid w:val="002E7D0F"/>
    <w:rsid w:val="002F2616"/>
    <w:rsid w:val="002F32C6"/>
    <w:rsid w:val="002F4473"/>
    <w:rsid w:val="002F63E4"/>
    <w:rsid w:val="0030424F"/>
    <w:rsid w:val="00306E9C"/>
    <w:rsid w:val="00307DC2"/>
    <w:rsid w:val="00312A40"/>
    <w:rsid w:val="003132C9"/>
    <w:rsid w:val="00313786"/>
    <w:rsid w:val="003143B8"/>
    <w:rsid w:val="00321E90"/>
    <w:rsid w:val="003250EF"/>
    <w:rsid w:val="00327B8B"/>
    <w:rsid w:val="003372D7"/>
    <w:rsid w:val="003454F5"/>
    <w:rsid w:val="00354283"/>
    <w:rsid w:val="0035726A"/>
    <w:rsid w:val="00360087"/>
    <w:rsid w:val="00360502"/>
    <w:rsid w:val="00362241"/>
    <w:rsid w:val="0036291A"/>
    <w:rsid w:val="00365144"/>
    <w:rsid w:val="0036570A"/>
    <w:rsid w:val="003672C9"/>
    <w:rsid w:val="0036734E"/>
    <w:rsid w:val="00367B0F"/>
    <w:rsid w:val="00367C66"/>
    <w:rsid w:val="00370D8F"/>
    <w:rsid w:val="003714B3"/>
    <w:rsid w:val="003737FF"/>
    <w:rsid w:val="0037685A"/>
    <w:rsid w:val="0037728E"/>
    <w:rsid w:val="00381B28"/>
    <w:rsid w:val="00383447"/>
    <w:rsid w:val="00383618"/>
    <w:rsid w:val="003857DC"/>
    <w:rsid w:val="00386468"/>
    <w:rsid w:val="003953CC"/>
    <w:rsid w:val="003A22FE"/>
    <w:rsid w:val="003B1F3D"/>
    <w:rsid w:val="003B5203"/>
    <w:rsid w:val="003C0E9A"/>
    <w:rsid w:val="003C23C7"/>
    <w:rsid w:val="003C301E"/>
    <w:rsid w:val="003C60E4"/>
    <w:rsid w:val="003C636A"/>
    <w:rsid w:val="003C64C3"/>
    <w:rsid w:val="003C754B"/>
    <w:rsid w:val="003D3BF2"/>
    <w:rsid w:val="003E2A9B"/>
    <w:rsid w:val="003E634E"/>
    <w:rsid w:val="003E78B4"/>
    <w:rsid w:val="003F3766"/>
    <w:rsid w:val="003F5883"/>
    <w:rsid w:val="003F7915"/>
    <w:rsid w:val="00401248"/>
    <w:rsid w:val="00401A69"/>
    <w:rsid w:val="00404289"/>
    <w:rsid w:val="00406418"/>
    <w:rsid w:val="00410901"/>
    <w:rsid w:val="00415956"/>
    <w:rsid w:val="00415B3E"/>
    <w:rsid w:val="004160F8"/>
    <w:rsid w:val="00417AA6"/>
    <w:rsid w:val="004255DA"/>
    <w:rsid w:val="00427F03"/>
    <w:rsid w:val="00430F45"/>
    <w:rsid w:val="00430F55"/>
    <w:rsid w:val="0043142D"/>
    <w:rsid w:val="00435F99"/>
    <w:rsid w:val="00436F8E"/>
    <w:rsid w:val="004414FE"/>
    <w:rsid w:val="004438BD"/>
    <w:rsid w:val="0044570A"/>
    <w:rsid w:val="00447CF6"/>
    <w:rsid w:val="004500C6"/>
    <w:rsid w:val="004534D9"/>
    <w:rsid w:val="0045656A"/>
    <w:rsid w:val="00463A59"/>
    <w:rsid w:val="00466A92"/>
    <w:rsid w:val="0047179C"/>
    <w:rsid w:val="00472FCD"/>
    <w:rsid w:val="00474505"/>
    <w:rsid w:val="00482125"/>
    <w:rsid w:val="00484A1E"/>
    <w:rsid w:val="004876C1"/>
    <w:rsid w:val="004931C2"/>
    <w:rsid w:val="00494779"/>
    <w:rsid w:val="004949A7"/>
    <w:rsid w:val="00495785"/>
    <w:rsid w:val="004A0AF4"/>
    <w:rsid w:val="004A0BD0"/>
    <w:rsid w:val="004A54ED"/>
    <w:rsid w:val="004B5DD6"/>
    <w:rsid w:val="004B5F1C"/>
    <w:rsid w:val="004B75F4"/>
    <w:rsid w:val="004C167A"/>
    <w:rsid w:val="004C4AC5"/>
    <w:rsid w:val="004C6179"/>
    <w:rsid w:val="004C6E47"/>
    <w:rsid w:val="004C770F"/>
    <w:rsid w:val="004D43A2"/>
    <w:rsid w:val="004D4636"/>
    <w:rsid w:val="004E3002"/>
    <w:rsid w:val="004E3DF8"/>
    <w:rsid w:val="004E71F6"/>
    <w:rsid w:val="004F07AD"/>
    <w:rsid w:val="004F0A7F"/>
    <w:rsid w:val="004F1251"/>
    <w:rsid w:val="004F1B8E"/>
    <w:rsid w:val="004F4439"/>
    <w:rsid w:val="00500092"/>
    <w:rsid w:val="00501AFB"/>
    <w:rsid w:val="00506575"/>
    <w:rsid w:val="005113B2"/>
    <w:rsid w:val="005121D9"/>
    <w:rsid w:val="00513463"/>
    <w:rsid w:val="00516A6C"/>
    <w:rsid w:val="00522FF2"/>
    <w:rsid w:val="00524A78"/>
    <w:rsid w:val="00527580"/>
    <w:rsid w:val="005325AF"/>
    <w:rsid w:val="0053422F"/>
    <w:rsid w:val="00537637"/>
    <w:rsid w:val="00542C9F"/>
    <w:rsid w:val="005446B5"/>
    <w:rsid w:val="00546206"/>
    <w:rsid w:val="0054690B"/>
    <w:rsid w:val="00547161"/>
    <w:rsid w:val="00556124"/>
    <w:rsid w:val="0056038B"/>
    <w:rsid w:val="00562D60"/>
    <w:rsid w:val="00570A9D"/>
    <w:rsid w:val="00574503"/>
    <w:rsid w:val="00575244"/>
    <w:rsid w:val="005806A5"/>
    <w:rsid w:val="00581DBD"/>
    <w:rsid w:val="00583795"/>
    <w:rsid w:val="00584334"/>
    <w:rsid w:val="00590A41"/>
    <w:rsid w:val="00591A47"/>
    <w:rsid w:val="005920F6"/>
    <w:rsid w:val="00594456"/>
    <w:rsid w:val="00594D8E"/>
    <w:rsid w:val="00595E3B"/>
    <w:rsid w:val="005A2543"/>
    <w:rsid w:val="005A2ADE"/>
    <w:rsid w:val="005A422C"/>
    <w:rsid w:val="005A437C"/>
    <w:rsid w:val="005A66DC"/>
    <w:rsid w:val="005B0DA3"/>
    <w:rsid w:val="005B1F05"/>
    <w:rsid w:val="005B4F90"/>
    <w:rsid w:val="005B736B"/>
    <w:rsid w:val="005C38CF"/>
    <w:rsid w:val="005D0E24"/>
    <w:rsid w:val="005E1698"/>
    <w:rsid w:val="005E3028"/>
    <w:rsid w:val="005E3126"/>
    <w:rsid w:val="005E32F7"/>
    <w:rsid w:val="005E47C3"/>
    <w:rsid w:val="005E7091"/>
    <w:rsid w:val="005E7422"/>
    <w:rsid w:val="005E777B"/>
    <w:rsid w:val="005F35FB"/>
    <w:rsid w:val="005F3AD2"/>
    <w:rsid w:val="005F59C7"/>
    <w:rsid w:val="005F5B20"/>
    <w:rsid w:val="006018A0"/>
    <w:rsid w:val="00602FDA"/>
    <w:rsid w:val="0060551A"/>
    <w:rsid w:val="00611D46"/>
    <w:rsid w:val="00617A98"/>
    <w:rsid w:val="00617FD2"/>
    <w:rsid w:val="006215BB"/>
    <w:rsid w:val="00622D34"/>
    <w:rsid w:val="006264FE"/>
    <w:rsid w:val="00633D7B"/>
    <w:rsid w:val="00635EEE"/>
    <w:rsid w:val="00637BEC"/>
    <w:rsid w:val="00640267"/>
    <w:rsid w:val="00640C06"/>
    <w:rsid w:val="00641ABD"/>
    <w:rsid w:val="00642441"/>
    <w:rsid w:val="0065371C"/>
    <w:rsid w:val="00654ADD"/>
    <w:rsid w:val="00661C49"/>
    <w:rsid w:val="0066279F"/>
    <w:rsid w:val="006659CF"/>
    <w:rsid w:val="00666340"/>
    <w:rsid w:val="00666EF4"/>
    <w:rsid w:val="00667D78"/>
    <w:rsid w:val="00671706"/>
    <w:rsid w:val="006764A0"/>
    <w:rsid w:val="00676933"/>
    <w:rsid w:val="00680B97"/>
    <w:rsid w:val="00683B91"/>
    <w:rsid w:val="00683EB8"/>
    <w:rsid w:val="00684CBE"/>
    <w:rsid w:val="00685F55"/>
    <w:rsid w:val="00687C22"/>
    <w:rsid w:val="00692712"/>
    <w:rsid w:val="00692D33"/>
    <w:rsid w:val="006946BE"/>
    <w:rsid w:val="006A0438"/>
    <w:rsid w:val="006A3236"/>
    <w:rsid w:val="006A7DBA"/>
    <w:rsid w:val="006B2267"/>
    <w:rsid w:val="006B6F81"/>
    <w:rsid w:val="006C20DB"/>
    <w:rsid w:val="006D0888"/>
    <w:rsid w:val="006D154D"/>
    <w:rsid w:val="006D39C5"/>
    <w:rsid w:val="006D48E5"/>
    <w:rsid w:val="006D6B1D"/>
    <w:rsid w:val="006E19E8"/>
    <w:rsid w:val="006E1BAE"/>
    <w:rsid w:val="006E4FA7"/>
    <w:rsid w:val="006F1C6D"/>
    <w:rsid w:val="006F4760"/>
    <w:rsid w:val="006F4CF1"/>
    <w:rsid w:val="006F68D4"/>
    <w:rsid w:val="006F7415"/>
    <w:rsid w:val="00700085"/>
    <w:rsid w:val="00702B63"/>
    <w:rsid w:val="0070516C"/>
    <w:rsid w:val="007061DF"/>
    <w:rsid w:val="0071239A"/>
    <w:rsid w:val="007174FC"/>
    <w:rsid w:val="00721C64"/>
    <w:rsid w:val="00724CE3"/>
    <w:rsid w:val="00724F7A"/>
    <w:rsid w:val="007338A3"/>
    <w:rsid w:val="00733DDB"/>
    <w:rsid w:val="00744B12"/>
    <w:rsid w:val="007457DA"/>
    <w:rsid w:val="00747590"/>
    <w:rsid w:val="00750AEA"/>
    <w:rsid w:val="0075210B"/>
    <w:rsid w:val="00756651"/>
    <w:rsid w:val="0075685A"/>
    <w:rsid w:val="0075723E"/>
    <w:rsid w:val="00760256"/>
    <w:rsid w:val="0076039C"/>
    <w:rsid w:val="00761638"/>
    <w:rsid w:val="00763169"/>
    <w:rsid w:val="0076396D"/>
    <w:rsid w:val="00765EE1"/>
    <w:rsid w:val="00770960"/>
    <w:rsid w:val="00771D71"/>
    <w:rsid w:val="007801F2"/>
    <w:rsid w:val="007827D6"/>
    <w:rsid w:val="00783AEC"/>
    <w:rsid w:val="0078409D"/>
    <w:rsid w:val="00785BA6"/>
    <w:rsid w:val="0078729B"/>
    <w:rsid w:val="007924A9"/>
    <w:rsid w:val="007932F3"/>
    <w:rsid w:val="0079509C"/>
    <w:rsid w:val="00797062"/>
    <w:rsid w:val="00797306"/>
    <w:rsid w:val="00797B36"/>
    <w:rsid w:val="007A1580"/>
    <w:rsid w:val="007A384D"/>
    <w:rsid w:val="007A5C45"/>
    <w:rsid w:val="007A747D"/>
    <w:rsid w:val="007B1146"/>
    <w:rsid w:val="007B6226"/>
    <w:rsid w:val="007B79C5"/>
    <w:rsid w:val="007C4CCD"/>
    <w:rsid w:val="007C64A0"/>
    <w:rsid w:val="007D00D7"/>
    <w:rsid w:val="007D135A"/>
    <w:rsid w:val="007D1D6B"/>
    <w:rsid w:val="007D69C9"/>
    <w:rsid w:val="007D7B3A"/>
    <w:rsid w:val="007E02AF"/>
    <w:rsid w:val="007E08EE"/>
    <w:rsid w:val="007F1015"/>
    <w:rsid w:val="007F13CD"/>
    <w:rsid w:val="007F1773"/>
    <w:rsid w:val="007F66E7"/>
    <w:rsid w:val="007F7402"/>
    <w:rsid w:val="007F7533"/>
    <w:rsid w:val="0080072E"/>
    <w:rsid w:val="008039FF"/>
    <w:rsid w:val="0080522C"/>
    <w:rsid w:val="00805253"/>
    <w:rsid w:val="00805A63"/>
    <w:rsid w:val="00805B60"/>
    <w:rsid w:val="00806EC4"/>
    <w:rsid w:val="00810B97"/>
    <w:rsid w:val="00811A2B"/>
    <w:rsid w:val="008150FB"/>
    <w:rsid w:val="00820017"/>
    <w:rsid w:val="008204DD"/>
    <w:rsid w:val="00820AE1"/>
    <w:rsid w:val="008217FD"/>
    <w:rsid w:val="00824666"/>
    <w:rsid w:val="008249C2"/>
    <w:rsid w:val="00826456"/>
    <w:rsid w:val="008338BA"/>
    <w:rsid w:val="00835A22"/>
    <w:rsid w:val="008365B1"/>
    <w:rsid w:val="008374A4"/>
    <w:rsid w:val="0084052C"/>
    <w:rsid w:val="00843AB2"/>
    <w:rsid w:val="00844147"/>
    <w:rsid w:val="00844267"/>
    <w:rsid w:val="00845D2F"/>
    <w:rsid w:val="00846A25"/>
    <w:rsid w:val="00846FCD"/>
    <w:rsid w:val="008507FC"/>
    <w:rsid w:val="0085271F"/>
    <w:rsid w:val="008535B4"/>
    <w:rsid w:val="0085644A"/>
    <w:rsid w:val="00863A64"/>
    <w:rsid w:val="008658B7"/>
    <w:rsid w:val="0087019D"/>
    <w:rsid w:val="008755FB"/>
    <w:rsid w:val="0088108F"/>
    <w:rsid w:val="00882A87"/>
    <w:rsid w:val="00883AAC"/>
    <w:rsid w:val="00884806"/>
    <w:rsid w:val="008855AF"/>
    <w:rsid w:val="00891CD1"/>
    <w:rsid w:val="00892224"/>
    <w:rsid w:val="0089360A"/>
    <w:rsid w:val="00893A04"/>
    <w:rsid w:val="008A65F6"/>
    <w:rsid w:val="008A734D"/>
    <w:rsid w:val="008C5796"/>
    <w:rsid w:val="008D1712"/>
    <w:rsid w:val="008D4E44"/>
    <w:rsid w:val="008E360D"/>
    <w:rsid w:val="008F09D7"/>
    <w:rsid w:val="008F3AC1"/>
    <w:rsid w:val="008F7D8A"/>
    <w:rsid w:val="00907C10"/>
    <w:rsid w:val="00912AB7"/>
    <w:rsid w:val="009142BC"/>
    <w:rsid w:val="00916D0C"/>
    <w:rsid w:val="00925042"/>
    <w:rsid w:val="00927687"/>
    <w:rsid w:val="009309E3"/>
    <w:rsid w:val="00931BBD"/>
    <w:rsid w:val="0093460E"/>
    <w:rsid w:val="00937440"/>
    <w:rsid w:val="00937EC2"/>
    <w:rsid w:val="009403D0"/>
    <w:rsid w:val="0094462A"/>
    <w:rsid w:val="00944A12"/>
    <w:rsid w:val="00947E21"/>
    <w:rsid w:val="00956A53"/>
    <w:rsid w:val="00977F13"/>
    <w:rsid w:val="00983DBA"/>
    <w:rsid w:val="00986274"/>
    <w:rsid w:val="009903C5"/>
    <w:rsid w:val="00990AB8"/>
    <w:rsid w:val="009940B2"/>
    <w:rsid w:val="009A3371"/>
    <w:rsid w:val="009A7A0E"/>
    <w:rsid w:val="009B34AC"/>
    <w:rsid w:val="009B36F8"/>
    <w:rsid w:val="009B6559"/>
    <w:rsid w:val="009C14F6"/>
    <w:rsid w:val="009C67C0"/>
    <w:rsid w:val="009C6CAF"/>
    <w:rsid w:val="009C7964"/>
    <w:rsid w:val="009D3166"/>
    <w:rsid w:val="009D3436"/>
    <w:rsid w:val="009E3CBD"/>
    <w:rsid w:val="009E45BE"/>
    <w:rsid w:val="009F3A55"/>
    <w:rsid w:val="00A00A7E"/>
    <w:rsid w:val="00A02031"/>
    <w:rsid w:val="00A046EA"/>
    <w:rsid w:val="00A04FEF"/>
    <w:rsid w:val="00A05815"/>
    <w:rsid w:val="00A06031"/>
    <w:rsid w:val="00A12BEC"/>
    <w:rsid w:val="00A146B0"/>
    <w:rsid w:val="00A14B4D"/>
    <w:rsid w:val="00A16803"/>
    <w:rsid w:val="00A16EBF"/>
    <w:rsid w:val="00A22827"/>
    <w:rsid w:val="00A23458"/>
    <w:rsid w:val="00A237FD"/>
    <w:rsid w:val="00A2717B"/>
    <w:rsid w:val="00A3410F"/>
    <w:rsid w:val="00A341BE"/>
    <w:rsid w:val="00A35816"/>
    <w:rsid w:val="00A4181D"/>
    <w:rsid w:val="00A41CBA"/>
    <w:rsid w:val="00A42B87"/>
    <w:rsid w:val="00A50F0D"/>
    <w:rsid w:val="00A607EC"/>
    <w:rsid w:val="00A60FCB"/>
    <w:rsid w:val="00A61C87"/>
    <w:rsid w:val="00A63446"/>
    <w:rsid w:val="00A639EF"/>
    <w:rsid w:val="00A65724"/>
    <w:rsid w:val="00A66763"/>
    <w:rsid w:val="00A6757F"/>
    <w:rsid w:val="00A73713"/>
    <w:rsid w:val="00A737CF"/>
    <w:rsid w:val="00A77391"/>
    <w:rsid w:val="00A85559"/>
    <w:rsid w:val="00A85E16"/>
    <w:rsid w:val="00A86A84"/>
    <w:rsid w:val="00A86FC9"/>
    <w:rsid w:val="00A87584"/>
    <w:rsid w:val="00A93A8C"/>
    <w:rsid w:val="00A9696E"/>
    <w:rsid w:val="00AA5B24"/>
    <w:rsid w:val="00AB5414"/>
    <w:rsid w:val="00AB5577"/>
    <w:rsid w:val="00AC347C"/>
    <w:rsid w:val="00AC388B"/>
    <w:rsid w:val="00AC593B"/>
    <w:rsid w:val="00AC59ED"/>
    <w:rsid w:val="00AC6071"/>
    <w:rsid w:val="00AC7813"/>
    <w:rsid w:val="00AD3C3A"/>
    <w:rsid w:val="00AF0430"/>
    <w:rsid w:val="00AF17D3"/>
    <w:rsid w:val="00AF217D"/>
    <w:rsid w:val="00AF4FDC"/>
    <w:rsid w:val="00B003F4"/>
    <w:rsid w:val="00B020FF"/>
    <w:rsid w:val="00B03E4C"/>
    <w:rsid w:val="00B0514E"/>
    <w:rsid w:val="00B06916"/>
    <w:rsid w:val="00B10F3A"/>
    <w:rsid w:val="00B1246D"/>
    <w:rsid w:val="00B12D08"/>
    <w:rsid w:val="00B23D4D"/>
    <w:rsid w:val="00B264C2"/>
    <w:rsid w:val="00B265E4"/>
    <w:rsid w:val="00B32C66"/>
    <w:rsid w:val="00B341B2"/>
    <w:rsid w:val="00B3653D"/>
    <w:rsid w:val="00B413C3"/>
    <w:rsid w:val="00B414F7"/>
    <w:rsid w:val="00B46A05"/>
    <w:rsid w:val="00B470CD"/>
    <w:rsid w:val="00B501A4"/>
    <w:rsid w:val="00B52032"/>
    <w:rsid w:val="00B52B2B"/>
    <w:rsid w:val="00B538FF"/>
    <w:rsid w:val="00B57344"/>
    <w:rsid w:val="00B60389"/>
    <w:rsid w:val="00B6126E"/>
    <w:rsid w:val="00B634E5"/>
    <w:rsid w:val="00B6788B"/>
    <w:rsid w:val="00B72169"/>
    <w:rsid w:val="00B72B60"/>
    <w:rsid w:val="00B73295"/>
    <w:rsid w:val="00B733A7"/>
    <w:rsid w:val="00B756C7"/>
    <w:rsid w:val="00B80FE1"/>
    <w:rsid w:val="00B823F6"/>
    <w:rsid w:val="00B86E48"/>
    <w:rsid w:val="00B91F6E"/>
    <w:rsid w:val="00B97F5A"/>
    <w:rsid w:val="00BB0BEC"/>
    <w:rsid w:val="00BB3566"/>
    <w:rsid w:val="00BB4A40"/>
    <w:rsid w:val="00BB7F51"/>
    <w:rsid w:val="00BB7F67"/>
    <w:rsid w:val="00BB7FED"/>
    <w:rsid w:val="00BC39D4"/>
    <w:rsid w:val="00BC72D5"/>
    <w:rsid w:val="00BC79BD"/>
    <w:rsid w:val="00BD1552"/>
    <w:rsid w:val="00BD23E8"/>
    <w:rsid w:val="00BD699B"/>
    <w:rsid w:val="00BD6CBB"/>
    <w:rsid w:val="00BE28D7"/>
    <w:rsid w:val="00BE3C07"/>
    <w:rsid w:val="00BE52C8"/>
    <w:rsid w:val="00BF166F"/>
    <w:rsid w:val="00BF255B"/>
    <w:rsid w:val="00BF2CC0"/>
    <w:rsid w:val="00BF5523"/>
    <w:rsid w:val="00BF6E13"/>
    <w:rsid w:val="00C02509"/>
    <w:rsid w:val="00C02A23"/>
    <w:rsid w:val="00C02ECC"/>
    <w:rsid w:val="00C1414B"/>
    <w:rsid w:val="00C14636"/>
    <w:rsid w:val="00C1603B"/>
    <w:rsid w:val="00C1661D"/>
    <w:rsid w:val="00C24CA1"/>
    <w:rsid w:val="00C31DE9"/>
    <w:rsid w:val="00C32547"/>
    <w:rsid w:val="00C3435A"/>
    <w:rsid w:val="00C357C1"/>
    <w:rsid w:val="00C40DCF"/>
    <w:rsid w:val="00C41104"/>
    <w:rsid w:val="00C545C5"/>
    <w:rsid w:val="00C55E30"/>
    <w:rsid w:val="00C56185"/>
    <w:rsid w:val="00C572F9"/>
    <w:rsid w:val="00C611F5"/>
    <w:rsid w:val="00C706B1"/>
    <w:rsid w:val="00C838C0"/>
    <w:rsid w:val="00C83946"/>
    <w:rsid w:val="00C843EE"/>
    <w:rsid w:val="00C90A7F"/>
    <w:rsid w:val="00C91D0A"/>
    <w:rsid w:val="00C948CC"/>
    <w:rsid w:val="00C96FFF"/>
    <w:rsid w:val="00C9733F"/>
    <w:rsid w:val="00CA185E"/>
    <w:rsid w:val="00CA4689"/>
    <w:rsid w:val="00CA4B9A"/>
    <w:rsid w:val="00CB4814"/>
    <w:rsid w:val="00CB536D"/>
    <w:rsid w:val="00CB7F77"/>
    <w:rsid w:val="00CC2BD9"/>
    <w:rsid w:val="00CD4C4A"/>
    <w:rsid w:val="00CD4EEF"/>
    <w:rsid w:val="00CD6FFA"/>
    <w:rsid w:val="00CD7122"/>
    <w:rsid w:val="00CD7B52"/>
    <w:rsid w:val="00CE5ECF"/>
    <w:rsid w:val="00CE6AE5"/>
    <w:rsid w:val="00CF1604"/>
    <w:rsid w:val="00CF38F7"/>
    <w:rsid w:val="00D004DE"/>
    <w:rsid w:val="00D0119C"/>
    <w:rsid w:val="00D02026"/>
    <w:rsid w:val="00D027CE"/>
    <w:rsid w:val="00D13DF7"/>
    <w:rsid w:val="00D1690A"/>
    <w:rsid w:val="00D1741D"/>
    <w:rsid w:val="00D220B1"/>
    <w:rsid w:val="00D23F31"/>
    <w:rsid w:val="00D250BA"/>
    <w:rsid w:val="00D27109"/>
    <w:rsid w:val="00D32C4F"/>
    <w:rsid w:val="00D35104"/>
    <w:rsid w:val="00D35401"/>
    <w:rsid w:val="00D3557E"/>
    <w:rsid w:val="00D416AD"/>
    <w:rsid w:val="00D44ABD"/>
    <w:rsid w:val="00D45BBD"/>
    <w:rsid w:val="00D45DF8"/>
    <w:rsid w:val="00D461BE"/>
    <w:rsid w:val="00D47A59"/>
    <w:rsid w:val="00D50351"/>
    <w:rsid w:val="00D538DF"/>
    <w:rsid w:val="00D55B3B"/>
    <w:rsid w:val="00D56253"/>
    <w:rsid w:val="00D6014B"/>
    <w:rsid w:val="00D62FBD"/>
    <w:rsid w:val="00D6567A"/>
    <w:rsid w:val="00D70019"/>
    <w:rsid w:val="00D70E74"/>
    <w:rsid w:val="00D748CB"/>
    <w:rsid w:val="00D766E4"/>
    <w:rsid w:val="00D82976"/>
    <w:rsid w:val="00D82F21"/>
    <w:rsid w:val="00D90375"/>
    <w:rsid w:val="00D92063"/>
    <w:rsid w:val="00D92823"/>
    <w:rsid w:val="00D93F0E"/>
    <w:rsid w:val="00D96CF4"/>
    <w:rsid w:val="00D971F1"/>
    <w:rsid w:val="00DA002D"/>
    <w:rsid w:val="00DA4415"/>
    <w:rsid w:val="00DA4A7C"/>
    <w:rsid w:val="00DA6729"/>
    <w:rsid w:val="00DB027E"/>
    <w:rsid w:val="00DB1816"/>
    <w:rsid w:val="00DB1E86"/>
    <w:rsid w:val="00DB4258"/>
    <w:rsid w:val="00DB4910"/>
    <w:rsid w:val="00DB4CD3"/>
    <w:rsid w:val="00DC1246"/>
    <w:rsid w:val="00DC6A84"/>
    <w:rsid w:val="00DC6FEB"/>
    <w:rsid w:val="00DD0389"/>
    <w:rsid w:val="00DE4B3B"/>
    <w:rsid w:val="00E00DB8"/>
    <w:rsid w:val="00E01BF7"/>
    <w:rsid w:val="00E04A21"/>
    <w:rsid w:val="00E0607D"/>
    <w:rsid w:val="00E07C31"/>
    <w:rsid w:val="00E11985"/>
    <w:rsid w:val="00E1349D"/>
    <w:rsid w:val="00E14A79"/>
    <w:rsid w:val="00E2784F"/>
    <w:rsid w:val="00E278FC"/>
    <w:rsid w:val="00E36CC5"/>
    <w:rsid w:val="00E40595"/>
    <w:rsid w:val="00E432B1"/>
    <w:rsid w:val="00E4351D"/>
    <w:rsid w:val="00E43935"/>
    <w:rsid w:val="00E46EEC"/>
    <w:rsid w:val="00E473DE"/>
    <w:rsid w:val="00E53BF8"/>
    <w:rsid w:val="00E578FD"/>
    <w:rsid w:val="00E6169A"/>
    <w:rsid w:val="00E62DE7"/>
    <w:rsid w:val="00E636E7"/>
    <w:rsid w:val="00E63A53"/>
    <w:rsid w:val="00E64157"/>
    <w:rsid w:val="00E65345"/>
    <w:rsid w:val="00E73370"/>
    <w:rsid w:val="00E800B1"/>
    <w:rsid w:val="00E8321C"/>
    <w:rsid w:val="00E83658"/>
    <w:rsid w:val="00E91763"/>
    <w:rsid w:val="00E929B7"/>
    <w:rsid w:val="00E977E9"/>
    <w:rsid w:val="00EA323A"/>
    <w:rsid w:val="00EA4740"/>
    <w:rsid w:val="00EA5528"/>
    <w:rsid w:val="00EA6339"/>
    <w:rsid w:val="00EB2099"/>
    <w:rsid w:val="00EB251C"/>
    <w:rsid w:val="00EB26F5"/>
    <w:rsid w:val="00EB3458"/>
    <w:rsid w:val="00EC15CB"/>
    <w:rsid w:val="00EC19BD"/>
    <w:rsid w:val="00EC6FCF"/>
    <w:rsid w:val="00EE0892"/>
    <w:rsid w:val="00EE275E"/>
    <w:rsid w:val="00EE6578"/>
    <w:rsid w:val="00EF0055"/>
    <w:rsid w:val="00EF296C"/>
    <w:rsid w:val="00EF4F3B"/>
    <w:rsid w:val="00EF6D7A"/>
    <w:rsid w:val="00EF6EE8"/>
    <w:rsid w:val="00EF7645"/>
    <w:rsid w:val="00F00F18"/>
    <w:rsid w:val="00F01A61"/>
    <w:rsid w:val="00F030D7"/>
    <w:rsid w:val="00F05E48"/>
    <w:rsid w:val="00F07CA1"/>
    <w:rsid w:val="00F1675B"/>
    <w:rsid w:val="00F1682B"/>
    <w:rsid w:val="00F177FB"/>
    <w:rsid w:val="00F2072A"/>
    <w:rsid w:val="00F22A1E"/>
    <w:rsid w:val="00F268A4"/>
    <w:rsid w:val="00F26D0C"/>
    <w:rsid w:val="00F30878"/>
    <w:rsid w:val="00F35CFA"/>
    <w:rsid w:val="00F425EE"/>
    <w:rsid w:val="00F4397F"/>
    <w:rsid w:val="00F465B9"/>
    <w:rsid w:val="00F476E1"/>
    <w:rsid w:val="00F53805"/>
    <w:rsid w:val="00F578B6"/>
    <w:rsid w:val="00F57DF7"/>
    <w:rsid w:val="00F656CB"/>
    <w:rsid w:val="00F6590C"/>
    <w:rsid w:val="00F66A11"/>
    <w:rsid w:val="00F70DA2"/>
    <w:rsid w:val="00F71528"/>
    <w:rsid w:val="00F72061"/>
    <w:rsid w:val="00F73B2F"/>
    <w:rsid w:val="00F7488D"/>
    <w:rsid w:val="00F9303A"/>
    <w:rsid w:val="00F9393C"/>
    <w:rsid w:val="00F94469"/>
    <w:rsid w:val="00F964ED"/>
    <w:rsid w:val="00FA06BA"/>
    <w:rsid w:val="00FA0D56"/>
    <w:rsid w:val="00FA2593"/>
    <w:rsid w:val="00FA2AEC"/>
    <w:rsid w:val="00FA3676"/>
    <w:rsid w:val="00FA486D"/>
    <w:rsid w:val="00FB2009"/>
    <w:rsid w:val="00FB7D7B"/>
    <w:rsid w:val="00FC0198"/>
    <w:rsid w:val="00FD7B59"/>
    <w:rsid w:val="00FE6485"/>
    <w:rsid w:val="00FE6750"/>
    <w:rsid w:val="00FF092E"/>
    <w:rsid w:val="00FF1D69"/>
    <w:rsid w:val="00FF514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1F2AA2"/>
  <w14:defaultImageDpi w14:val="0"/>
  <w15:docId w15:val="{981CB711-5267-4049-A2A3-93EEB9E7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(Web)" w:semiHidden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7B59"/>
    <w:pPr>
      <w:spacing w:after="0" w:line="240" w:lineRule="auto"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63169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2E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63169"/>
    <w:rPr>
      <w:rFonts w:ascii="Cambria" w:hAnsi="Cambria" w:cs="Cambria"/>
      <w:b/>
      <w:bCs/>
      <w:kern w:val="32"/>
      <w:sz w:val="32"/>
      <w:szCs w:val="32"/>
    </w:rPr>
  </w:style>
  <w:style w:type="paragraph" w:customStyle="1" w:styleId="h1">
    <w:name w:val="h1"/>
    <w:basedOn w:val="Normalny"/>
    <w:uiPriority w:val="99"/>
    <w:rsid w:val="00157B59"/>
    <w:pPr>
      <w:spacing w:before="750" w:after="100" w:afterAutospacing="1"/>
    </w:pPr>
    <w:rPr>
      <w:rFonts w:ascii="Arial" w:hAnsi="Arial" w:cs="Arial"/>
      <w:b/>
      <w:bCs/>
      <w:color w:val="1E4496"/>
      <w:sz w:val="24"/>
      <w:szCs w:val="24"/>
    </w:rPr>
  </w:style>
  <w:style w:type="paragraph" w:styleId="NormalnyWeb">
    <w:name w:val="Normal (Web)"/>
    <w:basedOn w:val="Normalny"/>
    <w:uiPriority w:val="99"/>
    <w:rsid w:val="00157B59"/>
    <w:pPr>
      <w:spacing w:before="100" w:beforeAutospacing="1" w:after="100" w:afterAutospacing="1"/>
    </w:pPr>
    <w:rPr>
      <w:rFonts w:ascii="Arial" w:hAnsi="Arial" w:cs="Arial"/>
      <w:color w:val="1E4496"/>
    </w:rPr>
  </w:style>
  <w:style w:type="paragraph" w:styleId="Nagwek">
    <w:name w:val="header"/>
    <w:basedOn w:val="Normalny"/>
    <w:link w:val="Nagwek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6104B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03E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Akapitzlist">
    <w:name w:val="List Paragraph"/>
    <w:basedOn w:val="Normalny"/>
    <w:uiPriority w:val="99"/>
    <w:qFormat/>
    <w:rsid w:val="003772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8A65F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A65F6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8A65F6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D503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5035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2EC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07B73-B2B7-48CB-8763-015C09CE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129</Words>
  <Characters>14696</Characters>
  <Application>Microsoft Office Word</Application>
  <DocSecurity>0</DocSecurity>
  <Lines>122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n wynikowy realizacji informatyki w szkole podstawowej</vt:lpstr>
    </vt:vector>
  </TitlesOfParts>
  <Company>MIGRA</Company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wynikowy realizacji informatyki w szkole podstawowej</dc:title>
  <dc:subject/>
  <dc:creator>Administrator</dc:creator>
  <cp:keywords/>
  <dc:description/>
  <cp:lastModifiedBy>Anna Pieniążek</cp:lastModifiedBy>
  <cp:revision>3</cp:revision>
  <cp:lastPrinted>2017-08-31T13:39:00Z</cp:lastPrinted>
  <dcterms:created xsi:type="dcterms:W3CDTF">2019-08-26T16:45:00Z</dcterms:created>
  <dcterms:modified xsi:type="dcterms:W3CDTF">2019-08-26T16:47:00Z</dcterms:modified>
</cp:coreProperties>
</file>